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57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CExw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v94HykOBh1o6sDuBPsgBJAXYNOq+13SnqoEQV137bMckrkGwWOyJI0DUUFB+nsKnjTjlc2&#10;4xWmSghVUE9B49Bd+aEQbY0VTQs3DW9K6Vt4FbVAwz6hOr4lqAOY1LFmhUIzHuOup8q6/AU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CRDKCExwIAAKE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  <w:bookmarkStart w:id="0" w:name="_GoBack"/>
            <w:bookmarkEnd w:id="0"/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717"/>
        <w:gridCol w:w="718"/>
        <w:gridCol w:w="718"/>
        <w:gridCol w:w="917"/>
        <w:gridCol w:w="718"/>
        <w:gridCol w:w="718"/>
        <w:gridCol w:w="718"/>
        <w:gridCol w:w="718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84"/>
        <w:gridCol w:w="684"/>
        <w:gridCol w:w="683"/>
        <w:gridCol w:w="1026"/>
        <w:gridCol w:w="1026"/>
        <w:gridCol w:w="683"/>
        <w:gridCol w:w="683"/>
        <w:gridCol w:w="683"/>
        <w:gridCol w:w="683"/>
        <w:gridCol w:w="683"/>
        <w:gridCol w:w="683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679"/>
        <w:gridCol w:w="679"/>
        <w:gridCol w:w="679"/>
        <w:gridCol w:w="864"/>
        <w:gridCol w:w="1233"/>
        <w:gridCol w:w="679"/>
        <w:gridCol w:w="679"/>
        <w:gridCol w:w="679"/>
        <w:gridCol w:w="679"/>
        <w:gridCol w:w="679"/>
        <w:gridCol w:w="679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804" w:rsidRDefault="006A4804" w:rsidP="0086786A">
      <w:pPr>
        <w:spacing w:before="0" w:after="0" w:line="240" w:lineRule="auto"/>
      </w:pPr>
      <w:r>
        <w:separator/>
      </w:r>
    </w:p>
  </w:endnote>
  <w:endnote w:type="continuationSeparator" w:id="0">
    <w:p w:rsidR="006A4804" w:rsidRDefault="006A4804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804" w:rsidRDefault="006A4804" w:rsidP="0086786A">
      <w:pPr>
        <w:spacing w:before="0" w:after="0" w:line="240" w:lineRule="auto"/>
      </w:pPr>
      <w:r>
        <w:separator/>
      </w:r>
    </w:p>
  </w:footnote>
  <w:footnote w:type="continuationSeparator" w:id="0">
    <w:p w:rsidR="006A4804" w:rsidRDefault="006A4804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5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618D3"/>
    <w:rsid w:val="000B10E5"/>
    <w:rsid w:val="000C4839"/>
    <w:rsid w:val="000D4478"/>
    <w:rsid w:val="00106F1B"/>
    <w:rsid w:val="00112B2C"/>
    <w:rsid w:val="001174CC"/>
    <w:rsid w:val="00133E8D"/>
    <w:rsid w:val="001370E8"/>
    <w:rsid w:val="001460C5"/>
    <w:rsid w:val="00156EF5"/>
    <w:rsid w:val="001A3796"/>
    <w:rsid w:val="001D2E72"/>
    <w:rsid w:val="0022330B"/>
    <w:rsid w:val="002651BB"/>
    <w:rsid w:val="002850E6"/>
    <w:rsid w:val="003355DF"/>
    <w:rsid w:val="00342BB0"/>
    <w:rsid w:val="00371798"/>
    <w:rsid w:val="00374506"/>
    <w:rsid w:val="00395ED5"/>
    <w:rsid w:val="004124F3"/>
    <w:rsid w:val="00455E50"/>
    <w:rsid w:val="004B061A"/>
    <w:rsid w:val="004B6096"/>
    <w:rsid w:val="004C5DEE"/>
    <w:rsid w:val="005A1B8F"/>
    <w:rsid w:val="005A35C1"/>
    <w:rsid w:val="005E4B1C"/>
    <w:rsid w:val="005F7850"/>
    <w:rsid w:val="00686389"/>
    <w:rsid w:val="00691DCF"/>
    <w:rsid w:val="006A4804"/>
    <w:rsid w:val="006B2366"/>
    <w:rsid w:val="006B5917"/>
    <w:rsid w:val="00791F77"/>
    <w:rsid w:val="007A3A0F"/>
    <w:rsid w:val="007A3E63"/>
    <w:rsid w:val="00836BCC"/>
    <w:rsid w:val="0086786A"/>
    <w:rsid w:val="008F366D"/>
    <w:rsid w:val="00923C78"/>
    <w:rsid w:val="009646EB"/>
    <w:rsid w:val="009F274B"/>
    <w:rsid w:val="00A06244"/>
    <w:rsid w:val="00A37457"/>
    <w:rsid w:val="00A773FD"/>
    <w:rsid w:val="00AE619F"/>
    <w:rsid w:val="00B02394"/>
    <w:rsid w:val="00B22795"/>
    <w:rsid w:val="00B3251C"/>
    <w:rsid w:val="00B83928"/>
    <w:rsid w:val="00BE3B97"/>
    <w:rsid w:val="00C230DB"/>
    <w:rsid w:val="00C324BB"/>
    <w:rsid w:val="00C77FCA"/>
    <w:rsid w:val="00CF6E96"/>
    <w:rsid w:val="00D02034"/>
    <w:rsid w:val="00D73F5A"/>
    <w:rsid w:val="00D749A6"/>
    <w:rsid w:val="00DA7B5D"/>
    <w:rsid w:val="00DB51B5"/>
    <w:rsid w:val="00EA3617"/>
    <w:rsid w:val="00EB063D"/>
    <w:rsid w:val="00ED4214"/>
    <w:rsid w:val="00EE4245"/>
    <w:rsid w:val="00F042F5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FA306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EC1B-3553-4612-A93A-93954EA1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héo ARACIL</cp:lastModifiedBy>
  <cp:revision>18</cp:revision>
  <dcterms:created xsi:type="dcterms:W3CDTF">2018-11-12T08:44:00Z</dcterms:created>
  <dcterms:modified xsi:type="dcterms:W3CDTF">2018-11-13T14:08:00Z</dcterms:modified>
</cp:coreProperties>
</file>